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9D" w:rsidRPr="00534ED5" w:rsidRDefault="006915C0" w:rsidP="00B07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7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D1F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93836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34ED5">
        <w:rPr>
          <w:rFonts w:ascii="Times New Roman" w:hAnsi="Times New Roman" w:cs="Times New Roman"/>
          <w:b/>
          <w:sz w:val="28"/>
          <w:szCs w:val="28"/>
        </w:rPr>
        <w:t>специальных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Pr="00534ED5">
        <w:rPr>
          <w:rFonts w:ascii="Times New Roman" w:hAnsi="Times New Roman" w:cs="Times New Roman"/>
          <w:b/>
          <w:sz w:val="28"/>
          <w:szCs w:val="28"/>
        </w:rPr>
        <w:t>для размещения печатных агитационных материалов на территории избирательных участков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иод проведения </w:t>
      </w:r>
      <w:r w:rsidR="00510EE5">
        <w:rPr>
          <w:rFonts w:ascii="Times New Roman" w:hAnsi="Times New Roman" w:cs="Times New Roman"/>
          <w:b/>
          <w:sz w:val="28"/>
          <w:szCs w:val="28"/>
        </w:rPr>
        <w:t xml:space="preserve"> выборов </w:t>
      </w:r>
    </w:p>
    <w:p w:rsidR="00B0729D" w:rsidRDefault="00510EE5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 18 марта 2018 года</w:t>
      </w:r>
    </w:p>
    <w:p w:rsidR="00B0729D" w:rsidRPr="00874CBF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00"/>
        <w:gridCol w:w="2526"/>
        <w:gridCol w:w="4519"/>
        <w:gridCol w:w="4441"/>
      </w:tblGrid>
      <w:tr w:rsidR="005F592F" w:rsidRPr="00686A00" w:rsidTr="00466811"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Места для размещения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ПИ, дата опубликования</w:t>
            </w:r>
          </w:p>
        </w:tc>
      </w:tr>
      <w:tr w:rsidR="00193836" w:rsidRPr="00686A00" w:rsidTr="00262D5A">
        <w:trPr>
          <w:trHeight w:val="68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6811" w:rsidP="00EB2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Отрадненс</w:t>
            </w:r>
            <w:r w:rsidR="00193836" w:rsidRPr="00D03990">
              <w:rPr>
                <w:rFonts w:ascii="Times New Roman" w:hAnsi="Times New Roman" w:cs="Times New Roman"/>
                <w:sz w:val="28"/>
                <w:szCs w:val="28"/>
              </w:rPr>
              <w:t>кое городское поселени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Вокзальная, д.1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C" w:rsidRPr="00D03990" w:rsidRDefault="00DD7E06" w:rsidP="00262D5A">
            <w:pPr>
              <w:jc w:val="center"/>
              <w:rPr>
                <w:sz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электронный СМИ «Отрадное вчера, сегодня, завтра» от 12.01.2018 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262D5A" w:rsidRPr="00D03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D5A" w:rsidRPr="00D0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262D5A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otradnoevsz.ru</w:t>
            </w:r>
            <w:proofErr w:type="spellEnd"/>
          </w:p>
          <w:p w:rsidR="00193836" w:rsidRPr="00D03990" w:rsidRDefault="00193836" w:rsidP="00262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Ленина, д.1-а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</w:t>
            </w:r>
            <w:r w:rsidR="00A64D3E" w:rsidRPr="00D03990">
              <w:rPr>
                <w:rFonts w:ascii="Times New Roman" w:hAnsi="Times New Roman" w:cs="Times New Roman"/>
                <w:sz w:val="28"/>
                <w:szCs w:val="28"/>
              </w:rPr>
              <w:t>район, г</w:t>
            </w:r>
            <w:proofErr w:type="gramStart"/>
            <w:r w:rsidR="00A64D3E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Железнодорожная, д.20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</w:t>
            </w:r>
            <w:r w:rsidR="00F5405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Щурова</w:t>
            </w:r>
            <w:proofErr w:type="spell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, д.10-а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Отрадное, ул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агарина, д.1 ул.Заводская, д.11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302224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торговый павильон на улице Строителей, ул.Танкистов</w:t>
            </w:r>
          </w:p>
          <w:p w:rsidR="00466811" w:rsidRPr="00D03990" w:rsidRDefault="00466811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11" w:rsidRPr="00D03990" w:rsidRDefault="00466811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302224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 ул.Гагарина, д.14</w:t>
            </w:r>
            <w:r w:rsidR="00D71D18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C" w:rsidRPr="00D03990" w:rsidRDefault="00302224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1-я линия, д.71</w:t>
            </w:r>
            <w:r w:rsidR="00D71D18" w:rsidRPr="00D03990">
              <w:rPr>
                <w:rFonts w:ascii="Times New Roman" w:hAnsi="Times New Roman" w:cs="Times New Roman"/>
                <w:sz w:val="28"/>
                <w:szCs w:val="28"/>
              </w:rPr>
              <w:t>(у магазина «Пятёрочка»</w:t>
            </w:r>
            <w:r w:rsidR="008703D6"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3836" w:rsidRPr="00D03990" w:rsidRDefault="00193836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DD7E06">
        <w:trPr>
          <w:trHeight w:val="68"/>
        </w:trPr>
        <w:tc>
          <w:tcPr>
            <w:tcW w:w="3300" w:type="dxa"/>
            <w:vMerge w:val="restart"/>
            <w:tcBorders>
              <w:top w:val="single" w:sz="4" w:space="0" w:color="auto"/>
            </w:tcBorders>
          </w:tcPr>
          <w:p w:rsidR="00193836" w:rsidRPr="00D03990" w:rsidRDefault="00193836" w:rsidP="007F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авловское</w:t>
            </w:r>
          </w:p>
          <w:p w:rsidR="00193836" w:rsidRPr="00D03990" w:rsidRDefault="00193836" w:rsidP="007F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193836" w:rsidRPr="00D03990" w:rsidRDefault="00CE2315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4519" w:type="dxa"/>
            <w:tcBorders>
              <w:top w:val="single" w:sz="4" w:space="0" w:color="auto"/>
            </w:tcBorders>
            <w:vAlign w:val="center"/>
          </w:tcPr>
          <w:p w:rsidR="00193836" w:rsidRPr="00D03990" w:rsidRDefault="00CE2315" w:rsidP="00CE23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г.п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влово,ул.Спортивная,д.1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</w:tcBorders>
          </w:tcPr>
          <w:p w:rsidR="00193836" w:rsidRPr="00D03990" w:rsidRDefault="00D03990" w:rsidP="00DD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DD7E0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«Вестник» №1 (132) от 15.01.2018 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93836" w:rsidRPr="00686A00" w:rsidTr="00AA15F6">
        <w:trPr>
          <w:trHeight w:val="68"/>
        </w:trPr>
        <w:tc>
          <w:tcPr>
            <w:tcW w:w="3300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193836" w:rsidRPr="00D03990" w:rsidRDefault="00CE2315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519" w:type="dxa"/>
            <w:vAlign w:val="center"/>
          </w:tcPr>
          <w:p w:rsidR="00193836" w:rsidRPr="00D03990" w:rsidRDefault="00CE2315" w:rsidP="00CE23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п. Павлово, ул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ортивная, д.</w:t>
            </w:r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1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AA15F6">
        <w:trPr>
          <w:trHeight w:val="68"/>
        </w:trPr>
        <w:tc>
          <w:tcPr>
            <w:tcW w:w="3300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193836" w:rsidRPr="00D03990" w:rsidRDefault="00CE2315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519" w:type="dxa"/>
            <w:vAlign w:val="center"/>
          </w:tcPr>
          <w:p w:rsidR="00193836" w:rsidRPr="00D03990" w:rsidRDefault="00CE2315" w:rsidP="007F7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</w:t>
            </w:r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>оры (магазин)</w:t>
            </w:r>
          </w:p>
        </w:tc>
        <w:tc>
          <w:tcPr>
            <w:tcW w:w="4441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 w:val="restart"/>
          </w:tcPr>
          <w:p w:rsidR="00952D70" w:rsidRPr="00D03990" w:rsidRDefault="00875A2D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Мгинское городское поселение</w:t>
            </w: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.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га, Советский пр., д.61; ул.Спортивная,</w:t>
            </w:r>
            <w:r w:rsidR="0030222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4441" w:type="dxa"/>
            <w:vMerge w:val="restart"/>
          </w:tcPr>
          <w:p w:rsidR="00D03990" w:rsidRDefault="00D0399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Мгинские</w:t>
            </w:r>
            <w:proofErr w:type="spellEnd"/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вести» №1</w:t>
            </w:r>
            <w:r w:rsidR="00EC1638" w:rsidRPr="00D039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) от</w:t>
            </w:r>
            <w:r w:rsidR="002A31E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992173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638" w:rsidRPr="00D039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31E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B4F1E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952D70" w:rsidRPr="00D03990" w:rsidRDefault="00EB4F1E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официальный сайт муниципального образования Мгинское городское поселение в сети Интернет по адресу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mga.lenobl.ru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/>
          </w:tcPr>
          <w:p w:rsidR="00952D70" w:rsidRPr="00D03990" w:rsidRDefault="00952D70" w:rsidP="004B0A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.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га, Комсомольский пр., д.40</w:t>
            </w:r>
          </w:p>
        </w:tc>
        <w:tc>
          <w:tcPr>
            <w:tcW w:w="4441" w:type="dxa"/>
            <w:vMerge/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/>
          </w:tcPr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DF2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га, Шоссе Революции, д.38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58D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/>
          </w:tcPr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тарая Малукса, ул.Новоселов, д.1</w:t>
            </w:r>
          </w:p>
          <w:p w:rsidR="00466811" w:rsidRPr="00D03990" w:rsidRDefault="00466811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9E637C">
        <w:tc>
          <w:tcPr>
            <w:tcW w:w="3300" w:type="dxa"/>
            <w:vMerge/>
            <w:tcBorders>
              <w:bottom w:val="single" w:sz="4" w:space="0" w:color="auto"/>
            </w:tcBorders>
          </w:tcPr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952D70" w:rsidRPr="00D03990" w:rsidRDefault="00933C22" w:rsidP="00A44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ологубовка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, д.80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Муя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Лезье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, д.95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Пухолово</w:t>
            </w:r>
            <w:proofErr w:type="spell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, д.68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tcBorders>
              <w:bottom w:val="single" w:sz="4" w:space="0" w:color="auto"/>
            </w:tcBorders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262D5A"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875A2D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Кировск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C1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</w:p>
          <w:p w:rsidR="00FC45E7" w:rsidRPr="00D03990" w:rsidRDefault="00FC45E7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олодцово</w:t>
            </w:r>
            <w:proofErr w:type="spell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,  автобусная остановка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0" w:rsidRDefault="003E4A73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электронный СМИ МО «Кировск» </w:t>
            </w:r>
            <w:r w:rsidR="00510D49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«Неделя нашего </w:t>
            </w:r>
            <w:proofErr w:type="spellStart"/>
            <w:r w:rsidR="00510D49" w:rsidRPr="00D03990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510D49" w:rsidRPr="00D03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0399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10.01.2018 года </w:t>
            </w:r>
          </w:p>
          <w:p w:rsidR="00FC45E7" w:rsidRPr="00D03990" w:rsidRDefault="003E4A73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gplus</w:t>
            </w:r>
            <w:proofErr w:type="spell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0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065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4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</w:p>
          <w:p w:rsidR="002E5BC0" w:rsidRPr="00D03990" w:rsidRDefault="001F1D74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Победы, д.8;</w:t>
            </w:r>
          </w:p>
          <w:p w:rsidR="00FC45E7" w:rsidRPr="00D03990" w:rsidRDefault="003E4A7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ул. Победы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(напротив магазина «Новосел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Пионерская, д.3 (стен</w:t>
            </w:r>
            <w:r w:rsidR="002E5BC0" w:rsidRPr="00D03990">
              <w:rPr>
                <w:rFonts w:ascii="Times New Roman" w:hAnsi="Times New Roman" w:cs="Times New Roman"/>
                <w:sz w:val="28"/>
                <w:szCs w:val="28"/>
              </w:rPr>
              <w:t>д на Кировском городском рынке,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тумба </w:t>
            </w:r>
            <w:r w:rsidR="002E5BC0" w:rsidRPr="00D039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аптеки);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Пушкина,д.10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Энергетиков, д.11,</w:t>
            </w:r>
            <w:r w:rsidR="00BA4428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ул.Новая,д.11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Набережная, д.6 (автостанция)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>; ул.Пионерская (тумба напротив аптеки)</w:t>
            </w:r>
          </w:p>
          <w:p w:rsidR="00466811" w:rsidRPr="00D03990" w:rsidRDefault="00466811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11" w:rsidRPr="00D03990" w:rsidRDefault="00466811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11" w:rsidRPr="00D03990" w:rsidRDefault="00466811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 бульвар Партизанской Славы, д.10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 ул.Молодежная,  д.15</w:t>
            </w:r>
            <w:r w:rsidR="0003333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(около магазина «</w:t>
            </w:r>
            <w:proofErr w:type="spell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4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, ул.Набережная, д.1, </w:t>
            </w:r>
            <w:r w:rsidR="002E5BC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C45E7" w:rsidRPr="00D03990" w:rsidRDefault="002E5BC0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3C2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коло магазина </w:t>
            </w:r>
            <w:r w:rsidR="00D34F19" w:rsidRPr="00D039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C22" w:rsidRPr="00D03990">
              <w:rPr>
                <w:rFonts w:ascii="Times New Roman" w:hAnsi="Times New Roman" w:cs="Times New Roman"/>
                <w:sz w:val="28"/>
                <w:szCs w:val="28"/>
              </w:rPr>
              <w:t>Магнит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D03990">
        <w:tc>
          <w:tcPr>
            <w:tcW w:w="3300" w:type="dxa"/>
            <w:vMerge w:val="restart"/>
            <w:tcBorders>
              <w:top w:val="single" w:sz="4" w:space="0" w:color="auto"/>
            </w:tcBorders>
          </w:tcPr>
          <w:p w:rsidR="006E74D2" w:rsidRPr="00D03990" w:rsidRDefault="00875A2D" w:rsidP="003E0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МО  Город Шлиссельбург</w:t>
            </w:r>
          </w:p>
          <w:p w:rsidR="00B71BE8" w:rsidRPr="00D03990" w:rsidRDefault="00B71BE8" w:rsidP="003E0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6E74D2" w:rsidRPr="00D0399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6E74D2" w:rsidRPr="00D0399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F81A48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0A3B5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лиссельбург, ул. 1 Мая, д.22</w:t>
            </w:r>
          </w:p>
        </w:tc>
        <w:tc>
          <w:tcPr>
            <w:tcW w:w="4441" w:type="dxa"/>
            <w:vMerge w:val="restart"/>
          </w:tcPr>
          <w:p w:rsidR="006E74D2" w:rsidRPr="00D03990" w:rsidRDefault="00D03990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DF069B" w:rsidRPr="00D039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Невский исток» </w:t>
            </w:r>
            <w:r w:rsidR="008D1E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  <w:r w:rsidR="00A95E0C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EC1" w:rsidRPr="00D039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95E0C" w:rsidRPr="00D0399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050" w:rsidRPr="00D03990">
              <w:rPr>
                <w:rFonts w:ascii="Times New Roman" w:hAnsi="Times New Roman" w:cs="Times New Roman"/>
                <w:sz w:val="28"/>
                <w:szCs w:val="28"/>
              </w:rPr>
              <w:t>№1 (751)</w:t>
            </w:r>
          </w:p>
          <w:p w:rsidR="00DF069B" w:rsidRPr="00D03990" w:rsidRDefault="00DF069B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AA15F6">
        <w:tc>
          <w:tcPr>
            <w:tcW w:w="3300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E74D2" w:rsidRPr="00D0399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519" w:type="dxa"/>
          </w:tcPr>
          <w:p w:rsidR="006E74D2" w:rsidRPr="00D0399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F81A48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  <w:r w:rsidR="00DF069B" w:rsidRPr="00D039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A48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лиссельбург, Красна</w:t>
            </w:r>
            <w:r w:rsidR="000D0F9E" w:rsidRPr="00D03990">
              <w:rPr>
                <w:rFonts w:ascii="Times New Roman" w:hAnsi="Times New Roman" w:cs="Times New Roman"/>
                <w:sz w:val="28"/>
                <w:szCs w:val="28"/>
              </w:rPr>
              <w:t>я площадь (около автобусной остановки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41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AA15F6">
        <w:tc>
          <w:tcPr>
            <w:tcW w:w="3300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E74D2" w:rsidRPr="00D0399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519" w:type="dxa"/>
          </w:tcPr>
          <w:p w:rsidR="006E74D2" w:rsidRPr="00D0399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лиссельбург, Советский переулок, д.5</w:t>
            </w:r>
          </w:p>
        </w:tc>
        <w:tc>
          <w:tcPr>
            <w:tcW w:w="4441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AA15F6">
        <w:tc>
          <w:tcPr>
            <w:tcW w:w="3300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E74D2" w:rsidRPr="00D0399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4519" w:type="dxa"/>
          </w:tcPr>
          <w:p w:rsidR="006E74D2" w:rsidRPr="00D0399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D03990">
              <w:rPr>
                <w:rFonts w:ascii="Times New Roman" w:hAnsi="Times New Roman" w:cs="Times New Roman"/>
                <w:sz w:val="28"/>
                <w:szCs w:val="28"/>
              </w:rPr>
              <w:t>лиссельбург, Малоневский канал, д.18</w:t>
            </w:r>
          </w:p>
        </w:tc>
        <w:tc>
          <w:tcPr>
            <w:tcW w:w="4441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4B0ADC" w:rsidTr="00AA15F6">
        <w:tc>
          <w:tcPr>
            <w:tcW w:w="3300" w:type="dxa"/>
            <w:vMerge w:val="restart"/>
          </w:tcPr>
          <w:p w:rsidR="0025215C" w:rsidRPr="00D03990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Синявинское городское поселение</w:t>
            </w: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5215C" w:rsidRPr="00D03990" w:rsidRDefault="0025215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5</w:t>
            </w:r>
          </w:p>
        </w:tc>
        <w:tc>
          <w:tcPr>
            <w:tcW w:w="4519" w:type="dxa"/>
            <w:vAlign w:val="center"/>
          </w:tcPr>
          <w:p w:rsidR="0025215C" w:rsidRPr="00D03990" w:rsidRDefault="00933C22" w:rsidP="0073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Синявино,  ул</w:t>
            </w:r>
            <w:proofErr w:type="gramStart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равченко, </w:t>
            </w:r>
            <w:r w:rsidR="00736C0F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д.6</w:t>
            </w:r>
            <w:r w:rsidR="004D40D3" w:rsidRPr="00D039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6C0F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тенд у  д.8</w:t>
            </w:r>
          </w:p>
        </w:tc>
        <w:tc>
          <w:tcPr>
            <w:tcW w:w="4441" w:type="dxa"/>
            <w:vMerge w:val="restart"/>
          </w:tcPr>
          <w:p w:rsidR="0025215C" w:rsidRPr="00D03990" w:rsidRDefault="004D40D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азета «Ладога» от 13.01.2018 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№2 (5884)</w:t>
            </w:r>
          </w:p>
        </w:tc>
      </w:tr>
      <w:tr w:rsidR="0025215C" w:rsidRPr="004B0ADC" w:rsidTr="00AA15F6">
        <w:tc>
          <w:tcPr>
            <w:tcW w:w="3300" w:type="dxa"/>
            <w:vMerge/>
          </w:tcPr>
          <w:p w:rsidR="0025215C" w:rsidRPr="00D03990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5215C" w:rsidRPr="00D03990" w:rsidRDefault="0025215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4519" w:type="dxa"/>
            <w:vAlign w:val="center"/>
          </w:tcPr>
          <w:p w:rsidR="0025215C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Синявино, ул</w:t>
            </w:r>
            <w:proofErr w:type="gramStart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есная, </w:t>
            </w:r>
            <w:r w:rsidR="004D40D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д.18</w:t>
            </w:r>
            <w:r w:rsidR="004D40D3" w:rsidRPr="00D03990">
              <w:rPr>
                <w:rFonts w:ascii="Times New Roman" w:hAnsi="Times New Roman" w:cs="Times New Roman"/>
                <w:sz w:val="28"/>
                <w:szCs w:val="28"/>
              </w:rPr>
              <w:t>; информационный стенд от ул.Кравченко, д.12 к остановке общественного транспорта</w:t>
            </w:r>
          </w:p>
        </w:tc>
        <w:tc>
          <w:tcPr>
            <w:tcW w:w="4441" w:type="dxa"/>
            <w:vMerge/>
            <w:vAlign w:val="center"/>
          </w:tcPr>
          <w:p w:rsidR="0025215C" w:rsidRPr="00D03990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4B0ADC" w:rsidTr="00AA15F6">
        <w:tc>
          <w:tcPr>
            <w:tcW w:w="3300" w:type="dxa"/>
            <w:vMerge/>
          </w:tcPr>
          <w:p w:rsidR="0025215C" w:rsidRPr="00D03990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5215C" w:rsidRPr="00D03990" w:rsidRDefault="0025215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4519" w:type="dxa"/>
            <w:vAlign w:val="center"/>
          </w:tcPr>
          <w:p w:rsidR="00CB1817" w:rsidRPr="00D03990" w:rsidRDefault="00933C22" w:rsidP="004D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0A3B5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B5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Синявино, ул</w:t>
            </w:r>
            <w:proofErr w:type="gramStart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обеды, д.5</w:t>
            </w:r>
            <w:r w:rsidR="004148E6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vAlign w:val="center"/>
          </w:tcPr>
          <w:p w:rsidR="0025215C" w:rsidRPr="00D03990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4B0ADC" w:rsidTr="00AA15F6">
        <w:tc>
          <w:tcPr>
            <w:tcW w:w="3300" w:type="dxa"/>
            <w:vMerge w:val="restart"/>
          </w:tcPr>
          <w:p w:rsidR="009D3783" w:rsidRPr="00D03990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Приладожское городское поселение</w:t>
            </w:r>
          </w:p>
        </w:tc>
        <w:tc>
          <w:tcPr>
            <w:tcW w:w="2526" w:type="dxa"/>
          </w:tcPr>
          <w:p w:rsidR="009D3783" w:rsidRPr="00D03990" w:rsidRDefault="009D3783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519" w:type="dxa"/>
            <w:vAlign w:val="center"/>
          </w:tcPr>
          <w:p w:rsidR="009D3783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proofErr w:type="spell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риладожский</w:t>
            </w:r>
            <w:proofErr w:type="spell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4441" w:type="dxa"/>
            <w:vMerge w:val="restart"/>
          </w:tcPr>
          <w:p w:rsidR="009D3783" w:rsidRPr="00D03990" w:rsidRDefault="009E637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азета «Ладога» от 13.01.2018 года №2 (5884)</w:t>
            </w:r>
          </w:p>
        </w:tc>
      </w:tr>
      <w:tr w:rsidR="009D3783" w:rsidRPr="004B0ADC" w:rsidTr="00AA15F6">
        <w:tc>
          <w:tcPr>
            <w:tcW w:w="3300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D3783" w:rsidRPr="00D03990" w:rsidRDefault="009D3783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4519" w:type="dxa"/>
            <w:vAlign w:val="center"/>
          </w:tcPr>
          <w:p w:rsidR="009D3783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риладожский</w:t>
            </w:r>
            <w:proofErr w:type="spell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, д.5, подъезд 1</w:t>
            </w:r>
          </w:p>
        </w:tc>
        <w:tc>
          <w:tcPr>
            <w:tcW w:w="4441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4B0ADC" w:rsidTr="00AA15F6">
        <w:tc>
          <w:tcPr>
            <w:tcW w:w="3300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D3783" w:rsidRPr="00D03990" w:rsidRDefault="009D3783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519" w:type="dxa"/>
            <w:vAlign w:val="center"/>
          </w:tcPr>
          <w:p w:rsidR="009D3783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азия,ул.Рыночная,д.</w:t>
            </w:r>
            <w:r w:rsidR="00CB1817" w:rsidRPr="00D03990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1(магазин)</w:t>
            </w:r>
          </w:p>
        </w:tc>
        <w:tc>
          <w:tcPr>
            <w:tcW w:w="4441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B9" w:rsidRPr="004B0ADC" w:rsidTr="00AA15F6">
        <w:tc>
          <w:tcPr>
            <w:tcW w:w="3300" w:type="dxa"/>
            <w:vMerge w:val="restart"/>
          </w:tcPr>
          <w:p w:rsidR="00BF4FB9" w:rsidRPr="00D03990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Путиловское сельское поселение</w:t>
            </w:r>
          </w:p>
        </w:tc>
        <w:tc>
          <w:tcPr>
            <w:tcW w:w="2526" w:type="dxa"/>
          </w:tcPr>
          <w:p w:rsidR="00BF4FB9" w:rsidRPr="00D03990" w:rsidRDefault="00BF4FB9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519" w:type="dxa"/>
            <w:vAlign w:val="center"/>
          </w:tcPr>
          <w:p w:rsidR="00BF4FB9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proofErr w:type="spell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утилово</w:t>
            </w:r>
            <w:proofErr w:type="spell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, ул.Братьев Пожарских, д.2;</w:t>
            </w:r>
          </w:p>
          <w:p w:rsidR="00BF4FB9" w:rsidRPr="00D03990" w:rsidRDefault="00BF4FB9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зия, ул.Вокзальная, д.2</w:t>
            </w:r>
          </w:p>
        </w:tc>
        <w:tc>
          <w:tcPr>
            <w:tcW w:w="4441" w:type="dxa"/>
            <w:vMerge w:val="restart"/>
          </w:tcPr>
          <w:p w:rsidR="00D03990" w:rsidRDefault="00D03990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фициальный сайт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иловское сельское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в сети Интернет по 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6AFC">
              <w:rPr>
                <w:rFonts w:ascii="Times New Roman" w:hAnsi="Times New Roman" w:cs="Times New Roman"/>
                <w:sz w:val="28"/>
                <w:szCs w:val="28"/>
              </w:rPr>
              <w:t>putilovo.lenobl.ru</w:t>
            </w:r>
            <w:proofErr w:type="spellEnd"/>
          </w:p>
          <w:p w:rsidR="00BF4FB9" w:rsidRPr="00FA7D9B" w:rsidRDefault="003D4527" w:rsidP="00D039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F4FB9" w:rsidRPr="004B0ADC" w:rsidTr="00AA15F6">
        <w:tc>
          <w:tcPr>
            <w:tcW w:w="3300" w:type="dxa"/>
            <w:vMerge/>
          </w:tcPr>
          <w:p w:rsidR="00BF4FB9" w:rsidRPr="00D03990" w:rsidRDefault="00BF4FB9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BF4FB9" w:rsidRPr="00D03990" w:rsidRDefault="00BF4FB9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4519" w:type="dxa"/>
            <w:vAlign w:val="center"/>
          </w:tcPr>
          <w:p w:rsidR="00BF4FB9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proofErr w:type="spell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утилово</w:t>
            </w:r>
            <w:proofErr w:type="spell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,  ул.Дорофеева, д.5</w:t>
            </w:r>
          </w:p>
        </w:tc>
        <w:tc>
          <w:tcPr>
            <w:tcW w:w="4441" w:type="dxa"/>
            <w:vMerge/>
            <w:vAlign w:val="center"/>
          </w:tcPr>
          <w:p w:rsidR="00BF4FB9" w:rsidRPr="00D03990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 w:val="restart"/>
          </w:tcPr>
          <w:p w:rsidR="0027500A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</w:p>
          <w:p w:rsidR="005674DB" w:rsidRDefault="005674DB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DB" w:rsidRPr="00D03990" w:rsidRDefault="005674DB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3</w:t>
            </w:r>
          </w:p>
        </w:tc>
        <w:tc>
          <w:tcPr>
            <w:tcW w:w="4519" w:type="dxa"/>
          </w:tcPr>
          <w:p w:rsidR="0027500A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азия, Комсомольский пр., </w:t>
            </w:r>
            <w:r w:rsidR="00CE2315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1" w:type="dxa"/>
            <w:vMerge w:val="restart"/>
          </w:tcPr>
          <w:p w:rsidR="0027500A" w:rsidRDefault="00F04FBC" w:rsidP="00F620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азета «Ладога» от 13.01.2018 года №2 (5884)</w:t>
            </w:r>
            <w:r w:rsidR="00F620B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4DB" w:rsidRDefault="005674DB" w:rsidP="00F620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DB" w:rsidRPr="00D03990" w:rsidRDefault="005674DB" w:rsidP="00F620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519" w:type="dxa"/>
          </w:tcPr>
          <w:p w:rsidR="0027500A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азия, ул.Вокзальная,  д.6</w:t>
            </w:r>
          </w:p>
        </w:tc>
        <w:tc>
          <w:tcPr>
            <w:tcW w:w="4441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4519" w:type="dxa"/>
          </w:tcPr>
          <w:p w:rsidR="0027500A" w:rsidRPr="00D03990" w:rsidRDefault="0092627A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8C0A2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азия,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здания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ул.Есенина, д.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441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519" w:type="dxa"/>
          </w:tcPr>
          <w:p w:rsidR="0027500A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азия, Школьный пр., д.12</w:t>
            </w:r>
          </w:p>
        </w:tc>
        <w:tc>
          <w:tcPr>
            <w:tcW w:w="4441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 w:val="restart"/>
          </w:tcPr>
          <w:p w:rsidR="00053396" w:rsidRPr="00D03990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Шумское сельское поселение</w:t>
            </w: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ум, ул.Советская, д. 3а</w:t>
            </w:r>
          </w:p>
        </w:tc>
        <w:tc>
          <w:tcPr>
            <w:tcW w:w="4441" w:type="dxa"/>
            <w:vMerge w:val="restart"/>
          </w:tcPr>
          <w:p w:rsidR="00D03990" w:rsidRDefault="00510EE5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>«Вестник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Шумское сельское поселение </w:t>
            </w:r>
            <w:r w:rsidR="00316649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16649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»</w:t>
            </w:r>
          </w:p>
          <w:p w:rsidR="00053396" w:rsidRPr="00D03990" w:rsidRDefault="00C4646B" w:rsidP="00A0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E5" w:rsidRPr="00D0399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04FB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E5" w:rsidRPr="00D03990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1F2D68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649" w:rsidRPr="00D039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A0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142" w:rsidRPr="00D03990">
              <w:rPr>
                <w:rFonts w:ascii="Times New Roman" w:hAnsi="Times New Roman" w:cs="Times New Roman"/>
                <w:sz w:val="28"/>
                <w:szCs w:val="28"/>
              </w:rPr>
              <w:t>№22 (178)</w:t>
            </w: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ум, ул.Советская, д. 22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овый Быт, ул. Волховская, д.16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4519" w:type="dxa"/>
          </w:tcPr>
          <w:p w:rsidR="00053396" w:rsidRPr="00D03990" w:rsidRDefault="00267D2A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8C0A2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онцы, ул. Плитная, д.10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орка, д.1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BC" w:rsidRPr="004B0ADC" w:rsidTr="009E637C">
        <w:tc>
          <w:tcPr>
            <w:tcW w:w="3300" w:type="dxa"/>
            <w:vMerge w:val="restart"/>
          </w:tcPr>
          <w:p w:rsidR="00E56EBC" w:rsidRPr="00D03990" w:rsidRDefault="00E56EBC" w:rsidP="00AF6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МО Суховское сельское поселение</w:t>
            </w:r>
          </w:p>
        </w:tc>
        <w:tc>
          <w:tcPr>
            <w:tcW w:w="2526" w:type="dxa"/>
          </w:tcPr>
          <w:p w:rsidR="00E56EBC" w:rsidRPr="00D03990" w:rsidRDefault="00E56EB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519" w:type="dxa"/>
          </w:tcPr>
          <w:p w:rsidR="00E56EBC" w:rsidRPr="00D03990" w:rsidRDefault="00E56EBC" w:rsidP="0046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д. 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Сухое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4441" w:type="dxa"/>
            <w:vMerge w:val="restart"/>
          </w:tcPr>
          <w:p w:rsidR="00E56EBC" w:rsidRPr="00D03990" w:rsidRDefault="009E637C" w:rsidP="009E6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азета «Ладога» от 13.01.2018 года №2 (5884)</w:t>
            </w:r>
          </w:p>
        </w:tc>
      </w:tr>
      <w:tr w:rsidR="00E56EBC" w:rsidRPr="004B0ADC" w:rsidTr="00AA15F6">
        <w:tc>
          <w:tcPr>
            <w:tcW w:w="3300" w:type="dxa"/>
            <w:vMerge/>
            <w:vAlign w:val="center"/>
          </w:tcPr>
          <w:p w:rsidR="00E56EBC" w:rsidRPr="0064423F" w:rsidRDefault="00E56EBC" w:rsidP="00BF1F57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EBC" w:rsidRPr="00D03990" w:rsidRDefault="00E56EB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4519" w:type="dxa"/>
          </w:tcPr>
          <w:p w:rsidR="00E56EBC" w:rsidRPr="00D03990" w:rsidRDefault="00E56EBC" w:rsidP="00523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 xml:space="preserve">дская область, Кировский район,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врово, ул.Староладожский канал, д.68</w:t>
            </w:r>
          </w:p>
        </w:tc>
        <w:tc>
          <w:tcPr>
            <w:tcW w:w="4441" w:type="dxa"/>
            <w:vMerge/>
            <w:vAlign w:val="center"/>
          </w:tcPr>
          <w:p w:rsidR="00E56EBC" w:rsidRPr="004B0ADC" w:rsidRDefault="00E56EB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92F" w:rsidRPr="004B0ADC" w:rsidRDefault="005F592F">
      <w:pPr>
        <w:rPr>
          <w:rFonts w:ascii="Times New Roman" w:hAnsi="Times New Roman" w:cs="Times New Roman"/>
          <w:sz w:val="28"/>
          <w:szCs w:val="28"/>
        </w:rPr>
      </w:pPr>
    </w:p>
    <w:sectPr w:rsidR="005F592F" w:rsidRPr="004B0ADC" w:rsidSect="005F59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460"/>
    <w:multiLevelType w:val="hybridMultilevel"/>
    <w:tmpl w:val="69EE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92F"/>
    <w:rsid w:val="0003333A"/>
    <w:rsid w:val="000514EF"/>
    <w:rsid w:val="00053396"/>
    <w:rsid w:val="000744CA"/>
    <w:rsid w:val="000841C0"/>
    <w:rsid w:val="00095981"/>
    <w:rsid w:val="000A3B50"/>
    <w:rsid w:val="000A41BD"/>
    <w:rsid w:val="000B039D"/>
    <w:rsid w:val="000D0F9E"/>
    <w:rsid w:val="000D7651"/>
    <w:rsid w:val="001601CF"/>
    <w:rsid w:val="00166F6C"/>
    <w:rsid w:val="00181DF3"/>
    <w:rsid w:val="00190E52"/>
    <w:rsid w:val="00193836"/>
    <w:rsid w:val="00197D82"/>
    <w:rsid w:val="001A508F"/>
    <w:rsid w:val="001C0F60"/>
    <w:rsid w:val="001F1D74"/>
    <w:rsid w:val="001F2D68"/>
    <w:rsid w:val="002104D9"/>
    <w:rsid w:val="00247BFF"/>
    <w:rsid w:val="0025215C"/>
    <w:rsid w:val="00255A21"/>
    <w:rsid w:val="00262D5A"/>
    <w:rsid w:val="00267D2A"/>
    <w:rsid w:val="0027500A"/>
    <w:rsid w:val="002809F8"/>
    <w:rsid w:val="002A31E6"/>
    <w:rsid w:val="002C17C1"/>
    <w:rsid w:val="002E5BC0"/>
    <w:rsid w:val="00302224"/>
    <w:rsid w:val="00312641"/>
    <w:rsid w:val="00316649"/>
    <w:rsid w:val="00324D85"/>
    <w:rsid w:val="0034032A"/>
    <w:rsid w:val="00351094"/>
    <w:rsid w:val="003633D3"/>
    <w:rsid w:val="00370644"/>
    <w:rsid w:val="00395E4D"/>
    <w:rsid w:val="00396109"/>
    <w:rsid w:val="003A0B5E"/>
    <w:rsid w:val="003D4527"/>
    <w:rsid w:val="003E0AF8"/>
    <w:rsid w:val="003E396F"/>
    <w:rsid w:val="003E4A73"/>
    <w:rsid w:val="00412799"/>
    <w:rsid w:val="004148E6"/>
    <w:rsid w:val="0046256D"/>
    <w:rsid w:val="00466811"/>
    <w:rsid w:val="00475E73"/>
    <w:rsid w:val="004906F0"/>
    <w:rsid w:val="004B0ADC"/>
    <w:rsid w:val="004B625E"/>
    <w:rsid w:val="004C63B9"/>
    <w:rsid w:val="004D40D3"/>
    <w:rsid w:val="004D4ED6"/>
    <w:rsid w:val="004F287F"/>
    <w:rsid w:val="00510D49"/>
    <w:rsid w:val="00510EE5"/>
    <w:rsid w:val="005135D3"/>
    <w:rsid w:val="005235D6"/>
    <w:rsid w:val="0052480D"/>
    <w:rsid w:val="00556AFC"/>
    <w:rsid w:val="00562BA8"/>
    <w:rsid w:val="005674DB"/>
    <w:rsid w:val="00583E80"/>
    <w:rsid w:val="00597192"/>
    <w:rsid w:val="005A5506"/>
    <w:rsid w:val="005F592F"/>
    <w:rsid w:val="00600440"/>
    <w:rsid w:val="00602FAC"/>
    <w:rsid w:val="00626605"/>
    <w:rsid w:val="00627422"/>
    <w:rsid w:val="0064423F"/>
    <w:rsid w:val="00650D87"/>
    <w:rsid w:val="006736C5"/>
    <w:rsid w:val="00681BE4"/>
    <w:rsid w:val="00686A00"/>
    <w:rsid w:val="006915C0"/>
    <w:rsid w:val="00692B85"/>
    <w:rsid w:val="006A2FDD"/>
    <w:rsid w:val="006E74D2"/>
    <w:rsid w:val="00704727"/>
    <w:rsid w:val="007111A5"/>
    <w:rsid w:val="00725DC2"/>
    <w:rsid w:val="00734A60"/>
    <w:rsid w:val="00736C0F"/>
    <w:rsid w:val="007436C2"/>
    <w:rsid w:val="00773F6A"/>
    <w:rsid w:val="00781B64"/>
    <w:rsid w:val="007853E8"/>
    <w:rsid w:val="00791D37"/>
    <w:rsid w:val="007C1BEF"/>
    <w:rsid w:val="007F5C47"/>
    <w:rsid w:val="007F6897"/>
    <w:rsid w:val="007F70D1"/>
    <w:rsid w:val="00806727"/>
    <w:rsid w:val="00812A87"/>
    <w:rsid w:val="00813065"/>
    <w:rsid w:val="0082562A"/>
    <w:rsid w:val="0086704C"/>
    <w:rsid w:val="008703D6"/>
    <w:rsid w:val="00874CBF"/>
    <w:rsid w:val="00875A2D"/>
    <w:rsid w:val="008B6AAC"/>
    <w:rsid w:val="008C0A23"/>
    <w:rsid w:val="008D1EC1"/>
    <w:rsid w:val="008D2974"/>
    <w:rsid w:val="008E2410"/>
    <w:rsid w:val="008E741C"/>
    <w:rsid w:val="009143BC"/>
    <w:rsid w:val="0092627A"/>
    <w:rsid w:val="00933C22"/>
    <w:rsid w:val="00941E0A"/>
    <w:rsid w:val="00952D70"/>
    <w:rsid w:val="009572D1"/>
    <w:rsid w:val="00992173"/>
    <w:rsid w:val="009B37F5"/>
    <w:rsid w:val="009C0D33"/>
    <w:rsid w:val="009C3D1F"/>
    <w:rsid w:val="009D3783"/>
    <w:rsid w:val="009E1764"/>
    <w:rsid w:val="009E637C"/>
    <w:rsid w:val="00A03142"/>
    <w:rsid w:val="00A10129"/>
    <w:rsid w:val="00A2549A"/>
    <w:rsid w:val="00A4458B"/>
    <w:rsid w:val="00A47960"/>
    <w:rsid w:val="00A64D3E"/>
    <w:rsid w:val="00A67FCC"/>
    <w:rsid w:val="00A83ED1"/>
    <w:rsid w:val="00A8547A"/>
    <w:rsid w:val="00A860BE"/>
    <w:rsid w:val="00A95E0C"/>
    <w:rsid w:val="00AA11B4"/>
    <w:rsid w:val="00AA15F6"/>
    <w:rsid w:val="00AB0AA9"/>
    <w:rsid w:val="00AD6E6D"/>
    <w:rsid w:val="00AE0CEC"/>
    <w:rsid w:val="00AF6748"/>
    <w:rsid w:val="00B0729D"/>
    <w:rsid w:val="00B32E56"/>
    <w:rsid w:val="00B71BE8"/>
    <w:rsid w:val="00B734E5"/>
    <w:rsid w:val="00B80464"/>
    <w:rsid w:val="00BA4428"/>
    <w:rsid w:val="00BF1F57"/>
    <w:rsid w:val="00BF4FB9"/>
    <w:rsid w:val="00C4646B"/>
    <w:rsid w:val="00C51ACB"/>
    <w:rsid w:val="00C67F22"/>
    <w:rsid w:val="00C7095C"/>
    <w:rsid w:val="00C74F1C"/>
    <w:rsid w:val="00CB1817"/>
    <w:rsid w:val="00CB6466"/>
    <w:rsid w:val="00CD34AE"/>
    <w:rsid w:val="00CD404F"/>
    <w:rsid w:val="00CE2315"/>
    <w:rsid w:val="00D00B17"/>
    <w:rsid w:val="00D03990"/>
    <w:rsid w:val="00D04050"/>
    <w:rsid w:val="00D14614"/>
    <w:rsid w:val="00D222AE"/>
    <w:rsid w:val="00D278F9"/>
    <w:rsid w:val="00D3289F"/>
    <w:rsid w:val="00D34F19"/>
    <w:rsid w:val="00D40739"/>
    <w:rsid w:val="00D53DE5"/>
    <w:rsid w:val="00D71D18"/>
    <w:rsid w:val="00D8076A"/>
    <w:rsid w:val="00DB2DB2"/>
    <w:rsid w:val="00DD7C22"/>
    <w:rsid w:val="00DD7E06"/>
    <w:rsid w:val="00DE3A04"/>
    <w:rsid w:val="00DE5FA0"/>
    <w:rsid w:val="00DF069B"/>
    <w:rsid w:val="00DF258D"/>
    <w:rsid w:val="00DF3557"/>
    <w:rsid w:val="00E5173C"/>
    <w:rsid w:val="00E56EBC"/>
    <w:rsid w:val="00E948BD"/>
    <w:rsid w:val="00EA26C5"/>
    <w:rsid w:val="00EB2A66"/>
    <w:rsid w:val="00EB4F1E"/>
    <w:rsid w:val="00EC1638"/>
    <w:rsid w:val="00ED64A5"/>
    <w:rsid w:val="00F04FBC"/>
    <w:rsid w:val="00F144BD"/>
    <w:rsid w:val="00F3704F"/>
    <w:rsid w:val="00F43C40"/>
    <w:rsid w:val="00F54052"/>
    <w:rsid w:val="00F56C2A"/>
    <w:rsid w:val="00F61704"/>
    <w:rsid w:val="00F620B2"/>
    <w:rsid w:val="00F775E1"/>
    <w:rsid w:val="00F81A48"/>
    <w:rsid w:val="00F84498"/>
    <w:rsid w:val="00FA7D9B"/>
    <w:rsid w:val="00FC0FEA"/>
    <w:rsid w:val="00FC2FF1"/>
    <w:rsid w:val="00FC45E7"/>
    <w:rsid w:val="00FE5AF2"/>
    <w:rsid w:val="00FE64FD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92F"/>
    <w:pPr>
      <w:ind w:left="720"/>
      <w:contextualSpacing/>
    </w:pPr>
  </w:style>
  <w:style w:type="paragraph" w:styleId="a5">
    <w:name w:val="No Spacing"/>
    <w:uiPriority w:val="1"/>
    <w:qFormat/>
    <w:rsid w:val="00B072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3AC1-4E06-484F-9F74-AEEE2F9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_uv</dc:creator>
  <cp:keywords/>
  <dc:description/>
  <cp:lastModifiedBy>timofeeva_uv</cp:lastModifiedBy>
  <cp:revision>2</cp:revision>
  <dcterms:created xsi:type="dcterms:W3CDTF">2018-01-22T14:06:00Z</dcterms:created>
  <dcterms:modified xsi:type="dcterms:W3CDTF">2018-01-22T14:06:00Z</dcterms:modified>
</cp:coreProperties>
</file>